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3" w:rsidRDefault="009C2648" w:rsidP="008B4580">
      <w:pP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312554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05F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8B4580">
        <w:rPr>
          <w:b/>
          <w:sz w:val="28"/>
          <w:szCs w:val="28"/>
        </w:rPr>
        <w:t xml:space="preserve">  </w:t>
      </w:r>
      <w:r w:rsidR="002372C3">
        <w:rPr>
          <w:b/>
          <w:sz w:val="28"/>
          <w:szCs w:val="28"/>
        </w:rPr>
        <w:t xml:space="preserve">AGENDA:  </w:t>
      </w:r>
      <w:r w:rsidR="008B4580" w:rsidRPr="00D04790">
        <w:rPr>
          <w:b/>
          <w:sz w:val="28"/>
          <w:szCs w:val="28"/>
        </w:rPr>
        <w:t>P</w:t>
      </w:r>
      <w:r w:rsidR="00E34F36">
        <w:rPr>
          <w:b/>
          <w:sz w:val="28"/>
          <w:szCs w:val="28"/>
        </w:rPr>
        <w:t>residents’ Council</w:t>
      </w:r>
    </w:p>
    <w:p w:rsidR="002372C3" w:rsidRDefault="009C2648" w:rsidP="008B4580">
      <w:pP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37401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DB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372C3">
        <w:rPr>
          <w:b/>
          <w:sz w:val="28"/>
          <w:szCs w:val="28"/>
        </w:rPr>
        <w:t xml:space="preserve">  AGENDA:  E</w:t>
      </w:r>
      <w:r w:rsidR="00E34F36">
        <w:rPr>
          <w:b/>
          <w:sz w:val="28"/>
          <w:szCs w:val="28"/>
        </w:rPr>
        <w:t>xpanded Presidents’ Council</w:t>
      </w:r>
    </w:p>
    <w:p w:rsidR="002372C3" w:rsidRDefault="009C2648" w:rsidP="002372C3">
      <w:pP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97706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2C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372C3">
        <w:rPr>
          <w:b/>
          <w:sz w:val="28"/>
          <w:szCs w:val="28"/>
        </w:rPr>
        <w:t xml:space="preserve">  MINUTES:  P</w:t>
      </w:r>
      <w:r w:rsidR="00E34F36">
        <w:rPr>
          <w:b/>
          <w:sz w:val="28"/>
          <w:szCs w:val="28"/>
        </w:rPr>
        <w:t>residents’ Council</w:t>
      </w:r>
    </w:p>
    <w:p w:rsidR="008B4580" w:rsidRDefault="009C2648" w:rsidP="008B4580">
      <w:pP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8942471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C05F9">
            <w:rPr>
              <w:rFonts w:ascii="MS Gothic" w:eastAsia="MS Gothic" w:hAnsi="MS Gothic" w:hint="eastAsia"/>
              <w:b/>
              <w:sz w:val="28"/>
              <w:szCs w:val="28"/>
            </w:rPr>
            <w:t>☒</w:t>
          </w:r>
        </w:sdtContent>
      </w:sdt>
      <w:r w:rsidR="002372C3">
        <w:rPr>
          <w:b/>
          <w:sz w:val="28"/>
          <w:szCs w:val="28"/>
        </w:rPr>
        <w:t xml:space="preserve">  MINUTES:  E</w:t>
      </w:r>
      <w:r w:rsidR="00E34F36">
        <w:rPr>
          <w:b/>
          <w:sz w:val="28"/>
          <w:szCs w:val="28"/>
        </w:rPr>
        <w:t>xpanded Presidents’ Council</w:t>
      </w:r>
    </w:p>
    <w:p w:rsidR="00E34F36" w:rsidRDefault="00E34F36" w:rsidP="008B4580">
      <w:pPr>
        <w:rPr>
          <w:b/>
          <w:sz w:val="28"/>
          <w:szCs w:val="28"/>
        </w:rPr>
      </w:pPr>
    </w:p>
    <w:p w:rsidR="008B4580" w:rsidRPr="00093388" w:rsidRDefault="008B4580" w:rsidP="008B4580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M</w:t>
      </w:r>
      <w:r w:rsidR="00E34F36">
        <w:rPr>
          <w:b/>
          <w:sz w:val="28"/>
          <w:szCs w:val="28"/>
        </w:rPr>
        <w:t>eeting date, time &amp; location</w:t>
      </w:r>
      <w:r>
        <w:rPr>
          <w:b/>
          <w:sz w:val="28"/>
          <w:szCs w:val="28"/>
        </w:rPr>
        <w:t xml:space="preserve">:  </w:t>
      </w:r>
      <w:r w:rsidR="00663278">
        <w:rPr>
          <w:b/>
          <w:sz w:val="28"/>
          <w:szCs w:val="28"/>
        </w:rPr>
        <w:fldChar w:fldCharType="begin"/>
      </w:r>
      <w:r w:rsidR="00663278">
        <w:rPr>
          <w:b/>
          <w:sz w:val="28"/>
          <w:szCs w:val="28"/>
        </w:rPr>
        <w:instrText xml:space="preserve"> DATE \@ "MMMM d, yyyy" </w:instrText>
      </w:r>
      <w:r w:rsidR="00663278">
        <w:rPr>
          <w:b/>
          <w:sz w:val="28"/>
          <w:szCs w:val="28"/>
        </w:rPr>
        <w:fldChar w:fldCharType="separate"/>
      </w:r>
      <w:r w:rsidR="00D9061A">
        <w:rPr>
          <w:b/>
          <w:noProof/>
          <w:sz w:val="28"/>
          <w:szCs w:val="28"/>
        </w:rPr>
        <w:t>November 12, 2013</w:t>
      </w:r>
      <w:r w:rsidR="00663278">
        <w:rPr>
          <w:b/>
          <w:sz w:val="28"/>
          <w:szCs w:val="28"/>
        </w:rPr>
        <w:fldChar w:fldCharType="end"/>
      </w:r>
      <w:r w:rsidR="00E34F36">
        <w:rPr>
          <w:b/>
          <w:sz w:val="28"/>
          <w:szCs w:val="28"/>
        </w:rPr>
        <w:t xml:space="preserve">  </w:t>
      </w:r>
      <w:r w:rsidR="00E34F36">
        <w:rPr>
          <w:b/>
          <w:sz w:val="28"/>
          <w:szCs w:val="28"/>
        </w:rPr>
        <w:sym w:font="Wingdings" w:char="F0A7"/>
      </w:r>
      <w:r w:rsidR="00663278">
        <w:rPr>
          <w:b/>
          <w:sz w:val="28"/>
          <w:szCs w:val="28"/>
        </w:rPr>
        <w:t xml:space="preserve"> 3-4:30</w:t>
      </w:r>
      <w:r w:rsidR="00DF0E12">
        <w:rPr>
          <w:b/>
          <w:sz w:val="28"/>
          <w:szCs w:val="28"/>
        </w:rPr>
        <w:t xml:space="preserve"> p.m.</w:t>
      </w:r>
      <w:r w:rsidR="00E34F36">
        <w:rPr>
          <w:b/>
          <w:sz w:val="28"/>
          <w:szCs w:val="28"/>
        </w:rPr>
        <w:t xml:space="preserve">  </w:t>
      </w:r>
      <w:r w:rsidR="00E34F36">
        <w:rPr>
          <w:b/>
          <w:sz w:val="28"/>
          <w:szCs w:val="28"/>
        </w:rPr>
        <w:sym w:font="Wingdings" w:char="F0A7"/>
      </w:r>
      <w:r w:rsidR="00E34F36">
        <w:rPr>
          <w:b/>
          <w:sz w:val="28"/>
          <w:szCs w:val="28"/>
        </w:rPr>
        <w:t xml:space="preserve">  </w:t>
      </w:r>
      <w:r w:rsidR="00545923">
        <w:rPr>
          <w:b/>
          <w:color w:val="FF0000"/>
          <w:sz w:val="28"/>
          <w:szCs w:val="28"/>
        </w:rPr>
        <w:t>DJ 23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4"/>
        <w:gridCol w:w="1716"/>
        <w:gridCol w:w="900"/>
        <w:gridCol w:w="2736"/>
        <w:gridCol w:w="5852"/>
        <w:gridCol w:w="18"/>
      </w:tblGrid>
      <w:tr w:rsidR="00DF0E12" w:rsidRPr="00CA44E6" w:rsidTr="00316D63">
        <w:trPr>
          <w:gridAfter w:val="1"/>
          <w:wAfter w:w="6" w:type="pct"/>
        </w:trPr>
        <w:tc>
          <w:tcPr>
            <w:tcW w:w="1161" w:type="pct"/>
            <w:shd w:val="clear" w:color="auto" w:fill="B2A1C7"/>
          </w:tcPr>
          <w:p w:rsidR="008B4580" w:rsidRPr="00CA44E6" w:rsidRDefault="008B4580">
            <w:pPr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:</w:t>
            </w:r>
          </w:p>
        </w:tc>
        <w:tc>
          <w:tcPr>
            <w:tcW w:w="587" w:type="pct"/>
            <w:shd w:val="clear" w:color="auto" w:fill="B2A1C7"/>
          </w:tcPr>
          <w:p w:rsidR="008B4580" w:rsidRPr="00CA44E6" w:rsidRDefault="008B4580" w:rsidP="003905AE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Presenter</w:t>
            </w:r>
          </w:p>
        </w:tc>
        <w:tc>
          <w:tcPr>
            <w:tcW w:w="308" w:type="pct"/>
            <w:shd w:val="clear" w:color="auto" w:fill="B2A1C7"/>
          </w:tcPr>
          <w:p w:rsidR="008B4580" w:rsidRPr="00CA44E6" w:rsidRDefault="008B4580" w:rsidP="003905AE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36" w:type="pct"/>
            <w:shd w:val="clear" w:color="auto" w:fill="B2A1C7"/>
          </w:tcPr>
          <w:p w:rsidR="008B4580" w:rsidRPr="00CA44E6" w:rsidRDefault="008B4580">
            <w:pPr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2002" w:type="pct"/>
            <w:shd w:val="clear" w:color="auto" w:fill="B2A1C7"/>
          </w:tcPr>
          <w:p w:rsidR="008B4580" w:rsidRPr="00CA44E6" w:rsidRDefault="008B4580" w:rsidP="008B4580">
            <w:pPr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Key Points - History - Next Steps - Minutes</w:t>
            </w:r>
          </w:p>
        </w:tc>
      </w:tr>
      <w:tr w:rsidR="00DF0E12" w:rsidTr="00316D63">
        <w:trPr>
          <w:gridAfter w:val="1"/>
          <w:wAfter w:w="6" w:type="pct"/>
        </w:trPr>
        <w:tc>
          <w:tcPr>
            <w:tcW w:w="1161" w:type="pct"/>
          </w:tcPr>
          <w:p w:rsidR="00E7582E" w:rsidRPr="00E7582E" w:rsidRDefault="00663278">
            <w:pPr>
              <w:rPr>
                <w:b/>
              </w:rPr>
            </w:pPr>
            <w:r>
              <w:rPr>
                <w:b/>
              </w:rPr>
              <w:t>Shared Governance Principles II</w:t>
            </w:r>
          </w:p>
        </w:tc>
        <w:tc>
          <w:tcPr>
            <w:tcW w:w="587" w:type="pct"/>
          </w:tcPr>
          <w:p w:rsidR="00DF0E12" w:rsidRDefault="00663278" w:rsidP="003905AE">
            <w:pPr>
              <w:jc w:val="center"/>
            </w:pPr>
            <w:r>
              <w:t xml:space="preserve">JT, Dave Arter, et al. </w:t>
            </w:r>
          </w:p>
        </w:tc>
        <w:tc>
          <w:tcPr>
            <w:tcW w:w="308" w:type="pct"/>
          </w:tcPr>
          <w:p w:rsidR="002372C3" w:rsidRDefault="002372C3" w:rsidP="003905AE">
            <w:pPr>
              <w:jc w:val="center"/>
            </w:pPr>
          </w:p>
        </w:tc>
        <w:tc>
          <w:tcPr>
            <w:tcW w:w="936" w:type="pct"/>
          </w:tcPr>
          <w:p w:rsidR="002372C3" w:rsidRDefault="002372C3" w:rsidP="005A488F">
            <w:r>
              <w:t xml:space="preserve">Category:   </w:t>
            </w:r>
          </w:p>
          <w:p w:rsidR="002372C3" w:rsidRDefault="009C2648" w:rsidP="005A488F">
            <w:sdt>
              <w:sdtPr>
                <w:id w:val="3840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First Reading</w:t>
            </w:r>
          </w:p>
          <w:p w:rsidR="002372C3" w:rsidRDefault="009C2648" w:rsidP="005A488F">
            <w:sdt>
              <w:sdtPr>
                <w:id w:val="-150761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372C3">
              <w:t xml:space="preserve"> </w:t>
            </w:r>
            <w:r w:rsidR="005B5949">
              <w:t>Second</w:t>
            </w:r>
            <w:r w:rsidR="002372C3">
              <w:t xml:space="preserve"> Reading</w:t>
            </w:r>
          </w:p>
          <w:p w:rsidR="002372C3" w:rsidRDefault="009C2648" w:rsidP="005A488F">
            <w:sdt>
              <w:sdtPr>
                <w:id w:val="24708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Request for Approval</w:t>
            </w:r>
          </w:p>
          <w:p w:rsidR="002372C3" w:rsidRDefault="009C2648" w:rsidP="005A488F">
            <w:sdt>
              <w:sdtPr>
                <w:id w:val="-205947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Information</w:t>
            </w:r>
          </w:p>
          <w:p w:rsidR="002372C3" w:rsidRDefault="009C2648" w:rsidP="005A488F">
            <w:sdt>
              <w:sdtPr>
                <w:id w:val="-17205764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E6A9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372C3">
              <w:t xml:space="preserve"> Update</w:t>
            </w:r>
          </w:p>
          <w:p w:rsidR="002372C3" w:rsidRDefault="002372C3" w:rsidP="005A488F"/>
        </w:tc>
        <w:tc>
          <w:tcPr>
            <w:tcW w:w="2002" w:type="pct"/>
          </w:tcPr>
          <w:p w:rsidR="005B5949" w:rsidRDefault="009C2648" w:rsidP="000F5500">
            <w:r>
              <w:t xml:space="preserve">A second draft of the Shared Governance principles was reviewed, again with the full participation of presidents’ council and several members of the ad hoc task force. </w:t>
            </w:r>
          </w:p>
          <w:p w:rsidR="009C2648" w:rsidRDefault="009C2648" w:rsidP="000F5500">
            <w:r>
              <w:t xml:space="preserve">The document as amended was referred back to the task force, and for distribution at College Council. </w:t>
            </w:r>
          </w:p>
        </w:tc>
      </w:tr>
      <w:tr w:rsidR="00D161E7" w:rsidTr="00316D63">
        <w:trPr>
          <w:gridAfter w:val="1"/>
          <w:wAfter w:w="6" w:type="pct"/>
        </w:trPr>
        <w:tc>
          <w:tcPr>
            <w:tcW w:w="1161" w:type="pct"/>
          </w:tcPr>
          <w:p w:rsidR="00D161E7" w:rsidRPr="00E7582E" w:rsidRDefault="00663278" w:rsidP="00DF0E12">
            <w:pPr>
              <w:rPr>
                <w:b/>
              </w:rPr>
            </w:pPr>
            <w:r>
              <w:rPr>
                <w:b/>
              </w:rPr>
              <w:t>HECC proposed CPL policy review</w:t>
            </w:r>
          </w:p>
        </w:tc>
        <w:tc>
          <w:tcPr>
            <w:tcW w:w="587" w:type="pct"/>
          </w:tcPr>
          <w:p w:rsidR="00D161E7" w:rsidRDefault="00663278" w:rsidP="003905AE">
            <w:pPr>
              <w:jc w:val="center"/>
            </w:pPr>
            <w:r>
              <w:t>Elizabeth</w:t>
            </w:r>
            <w:r w:rsidR="009E6A91">
              <w:t xml:space="preserve"> </w:t>
            </w:r>
          </w:p>
        </w:tc>
        <w:tc>
          <w:tcPr>
            <w:tcW w:w="308" w:type="pct"/>
          </w:tcPr>
          <w:p w:rsidR="00D161E7" w:rsidRDefault="00D161E7" w:rsidP="003905AE">
            <w:pPr>
              <w:jc w:val="center"/>
            </w:pPr>
          </w:p>
        </w:tc>
        <w:tc>
          <w:tcPr>
            <w:tcW w:w="936" w:type="pct"/>
          </w:tcPr>
          <w:p w:rsidR="00D161E7" w:rsidRDefault="00D161E7" w:rsidP="00D161E7">
            <w:r>
              <w:t xml:space="preserve">Category:   </w:t>
            </w:r>
          </w:p>
          <w:p w:rsidR="00D161E7" w:rsidRDefault="009C2648" w:rsidP="00D161E7">
            <w:sdt>
              <w:sdtPr>
                <w:id w:val="-157665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1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61E7">
              <w:t xml:space="preserve"> First Reading</w:t>
            </w:r>
          </w:p>
          <w:p w:rsidR="00D161E7" w:rsidRDefault="009C2648" w:rsidP="00D161E7">
            <w:sdt>
              <w:sdtPr>
                <w:id w:val="-23747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1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61E7">
              <w:t xml:space="preserve"> Second Reading</w:t>
            </w:r>
          </w:p>
          <w:p w:rsidR="00D161E7" w:rsidRDefault="009C2648" w:rsidP="00D161E7">
            <w:sdt>
              <w:sdtPr>
                <w:id w:val="280698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33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161E7">
              <w:t xml:space="preserve"> Request for Approval</w:t>
            </w:r>
          </w:p>
          <w:p w:rsidR="00D161E7" w:rsidRDefault="009C2648" w:rsidP="00D161E7">
            <w:sdt>
              <w:sdtPr>
                <w:id w:val="4936979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E6A9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161E7">
              <w:t xml:space="preserve"> Information</w:t>
            </w:r>
          </w:p>
          <w:p w:rsidR="00D161E7" w:rsidRDefault="009C2648" w:rsidP="00D161E7">
            <w:sdt>
              <w:sdtPr>
                <w:id w:val="199684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3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61E7">
              <w:t xml:space="preserve"> Update</w:t>
            </w:r>
          </w:p>
        </w:tc>
        <w:tc>
          <w:tcPr>
            <w:tcW w:w="2002" w:type="pct"/>
          </w:tcPr>
          <w:p w:rsidR="00D161E7" w:rsidRDefault="00400439" w:rsidP="00093388">
            <w:r>
              <w:t xml:space="preserve">These documents were distributed to the membership </w:t>
            </w:r>
            <w:proofErr w:type="gramStart"/>
            <w:r>
              <w:t xml:space="preserve">for </w:t>
            </w:r>
            <w:r w:rsidR="00663278">
              <w:t xml:space="preserve"> discussion</w:t>
            </w:r>
            <w:proofErr w:type="gramEnd"/>
            <w:r w:rsidR="00663278">
              <w:t xml:space="preserve"> at next Presidents’ Council</w:t>
            </w:r>
            <w:r>
              <w:t xml:space="preserve">, 12/3/13. </w:t>
            </w:r>
          </w:p>
          <w:p w:rsidR="00400439" w:rsidRDefault="00400439" w:rsidP="00093388"/>
        </w:tc>
      </w:tr>
      <w:tr w:rsidR="00DF0E12" w:rsidTr="00316D63">
        <w:trPr>
          <w:gridAfter w:val="1"/>
          <w:wAfter w:w="6" w:type="pct"/>
        </w:trPr>
        <w:tc>
          <w:tcPr>
            <w:tcW w:w="1161" w:type="pct"/>
          </w:tcPr>
          <w:p w:rsidR="00E7582E" w:rsidRPr="00E7582E" w:rsidRDefault="00E7582E" w:rsidP="00DF0E12">
            <w:pPr>
              <w:rPr>
                <w:b/>
              </w:rPr>
            </w:pPr>
          </w:p>
        </w:tc>
        <w:tc>
          <w:tcPr>
            <w:tcW w:w="587" w:type="pct"/>
          </w:tcPr>
          <w:p w:rsidR="00DF0E12" w:rsidRDefault="00DF0E12" w:rsidP="003905AE">
            <w:pPr>
              <w:jc w:val="center"/>
            </w:pPr>
          </w:p>
        </w:tc>
        <w:tc>
          <w:tcPr>
            <w:tcW w:w="308" w:type="pct"/>
          </w:tcPr>
          <w:p w:rsidR="002372C3" w:rsidRDefault="002372C3" w:rsidP="003905AE">
            <w:pPr>
              <w:jc w:val="center"/>
            </w:pPr>
          </w:p>
        </w:tc>
        <w:tc>
          <w:tcPr>
            <w:tcW w:w="936" w:type="pct"/>
          </w:tcPr>
          <w:p w:rsidR="002372C3" w:rsidRDefault="002372C3" w:rsidP="005A488F">
            <w:r>
              <w:t xml:space="preserve">Category:   </w:t>
            </w:r>
          </w:p>
          <w:p w:rsidR="002372C3" w:rsidRDefault="009C2648" w:rsidP="005A488F">
            <w:sdt>
              <w:sdtPr>
                <w:id w:val="18086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3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First Reading</w:t>
            </w:r>
          </w:p>
          <w:p w:rsidR="002372C3" w:rsidRDefault="009C2648" w:rsidP="005A488F">
            <w:sdt>
              <w:sdtPr>
                <w:id w:val="-4673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3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</w:t>
            </w:r>
            <w:r w:rsidR="00F438D1">
              <w:t>Second</w:t>
            </w:r>
            <w:r w:rsidR="002372C3">
              <w:t xml:space="preserve"> Reading</w:t>
            </w:r>
          </w:p>
          <w:p w:rsidR="002372C3" w:rsidRDefault="009C2648" w:rsidP="005A488F">
            <w:sdt>
              <w:sdtPr>
                <w:id w:val="-169484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Request for Approval</w:t>
            </w:r>
          </w:p>
          <w:p w:rsidR="002372C3" w:rsidRDefault="009C2648" w:rsidP="005A488F">
            <w:sdt>
              <w:sdtPr>
                <w:id w:val="-6223030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33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372C3">
              <w:t xml:space="preserve"> Information</w:t>
            </w:r>
          </w:p>
          <w:p w:rsidR="002372C3" w:rsidRDefault="009C2648" w:rsidP="005A488F">
            <w:sdt>
              <w:sdtPr>
                <w:id w:val="-1806226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33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372C3">
              <w:t xml:space="preserve"> Update</w:t>
            </w:r>
          </w:p>
        </w:tc>
        <w:tc>
          <w:tcPr>
            <w:tcW w:w="2002" w:type="pct"/>
          </w:tcPr>
          <w:p w:rsidR="002372C3" w:rsidRDefault="002372C3" w:rsidP="00167C89"/>
        </w:tc>
      </w:tr>
      <w:tr w:rsidR="00DF0E12" w:rsidTr="00316D63">
        <w:trPr>
          <w:gridAfter w:val="1"/>
          <w:wAfter w:w="6" w:type="pct"/>
        </w:trPr>
        <w:tc>
          <w:tcPr>
            <w:tcW w:w="1161" w:type="pct"/>
          </w:tcPr>
          <w:p w:rsidR="00DF0E12" w:rsidRDefault="00DF0E12"/>
        </w:tc>
        <w:tc>
          <w:tcPr>
            <w:tcW w:w="587" w:type="pct"/>
          </w:tcPr>
          <w:p w:rsidR="00DF0E12" w:rsidRDefault="00DF0E12" w:rsidP="003905AE">
            <w:pPr>
              <w:jc w:val="center"/>
            </w:pPr>
          </w:p>
        </w:tc>
        <w:tc>
          <w:tcPr>
            <w:tcW w:w="308" w:type="pct"/>
          </w:tcPr>
          <w:p w:rsidR="003905AE" w:rsidRDefault="003905AE" w:rsidP="003905AE">
            <w:pPr>
              <w:jc w:val="center"/>
            </w:pPr>
          </w:p>
        </w:tc>
        <w:tc>
          <w:tcPr>
            <w:tcW w:w="936" w:type="pct"/>
          </w:tcPr>
          <w:p w:rsidR="002372C3" w:rsidRDefault="002372C3" w:rsidP="005A488F">
            <w:r>
              <w:t xml:space="preserve">Category:   </w:t>
            </w:r>
          </w:p>
          <w:p w:rsidR="002372C3" w:rsidRDefault="009C2648" w:rsidP="005A488F">
            <w:sdt>
              <w:sdtPr>
                <w:id w:val="5128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First Reading</w:t>
            </w:r>
          </w:p>
          <w:p w:rsidR="002372C3" w:rsidRDefault="009C2648" w:rsidP="005A488F">
            <w:sdt>
              <w:sdtPr>
                <w:id w:val="201017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Second Reading</w:t>
            </w:r>
          </w:p>
          <w:p w:rsidR="002372C3" w:rsidRDefault="009C2648" w:rsidP="005A488F">
            <w:sdt>
              <w:sdtPr>
                <w:id w:val="100393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Request for Approval</w:t>
            </w:r>
          </w:p>
          <w:p w:rsidR="002372C3" w:rsidRDefault="009C2648" w:rsidP="005A488F">
            <w:sdt>
              <w:sdtPr>
                <w:id w:val="140496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3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Information</w:t>
            </w:r>
          </w:p>
          <w:p w:rsidR="002372C3" w:rsidRDefault="009C2648" w:rsidP="005A488F">
            <w:sdt>
              <w:sdtPr>
                <w:id w:val="-64528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3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Update</w:t>
            </w:r>
          </w:p>
        </w:tc>
        <w:tc>
          <w:tcPr>
            <w:tcW w:w="2002" w:type="pct"/>
          </w:tcPr>
          <w:p w:rsidR="00DF0E12" w:rsidRDefault="00DF0E12"/>
        </w:tc>
      </w:tr>
      <w:tr w:rsidR="00CA44E6" w:rsidTr="00316D63">
        <w:tc>
          <w:tcPr>
            <w:tcW w:w="5000" w:type="pct"/>
            <w:gridSpan w:val="6"/>
            <w:shd w:val="clear" w:color="auto" w:fill="B2A1C7"/>
          </w:tcPr>
          <w:p w:rsidR="00CA44E6" w:rsidRPr="00D04790" w:rsidRDefault="00CA44E6" w:rsidP="003A4FE3">
            <w:pPr>
              <w:jc w:val="center"/>
              <w:rPr>
                <w:b/>
                <w:sz w:val="24"/>
                <w:szCs w:val="24"/>
              </w:rPr>
            </w:pPr>
            <w:r w:rsidRPr="00D04790">
              <w:rPr>
                <w:b/>
                <w:sz w:val="24"/>
                <w:szCs w:val="24"/>
              </w:rPr>
              <w:t>Committee Reports and Updates</w:t>
            </w:r>
            <w:r w:rsidR="003A4FE3">
              <w:rPr>
                <w:b/>
                <w:sz w:val="24"/>
                <w:szCs w:val="24"/>
              </w:rPr>
              <w:t xml:space="preserve"> – 5 Minutes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Pr="00D04790" w:rsidRDefault="008D13C1" w:rsidP="008D13C1">
            <w:pPr>
              <w:rPr>
                <w:b/>
              </w:rPr>
            </w:pPr>
            <w:r>
              <w:rPr>
                <w:b/>
              </w:rPr>
              <w:t>College Council / Bill Briare</w:t>
            </w:r>
            <w:r w:rsidR="00CA44E6" w:rsidRPr="00D04790">
              <w:rPr>
                <w:b/>
              </w:rPr>
              <w:t>:</w:t>
            </w:r>
          </w:p>
        </w:tc>
      </w:tr>
      <w:tr w:rsidR="00CA44E6" w:rsidTr="00316D63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CA44E6" w:rsidRDefault="00CA44E6" w:rsidP="00316D63">
            <w:r>
              <w:t>Minutes:</w:t>
            </w:r>
          </w:p>
        </w:tc>
      </w:tr>
      <w:tr w:rsidR="00CA44E6" w:rsidTr="00316D63">
        <w:tc>
          <w:tcPr>
            <w:tcW w:w="5000" w:type="pct"/>
            <w:gridSpan w:val="6"/>
            <w:shd w:val="clear" w:color="auto" w:fill="B2A1C7"/>
          </w:tcPr>
          <w:p w:rsidR="00CA44E6" w:rsidRPr="00D04790" w:rsidRDefault="00CA44E6" w:rsidP="005A488F">
            <w:pPr>
              <w:jc w:val="center"/>
              <w:rPr>
                <w:b/>
                <w:sz w:val="24"/>
                <w:szCs w:val="24"/>
              </w:rPr>
            </w:pPr>
            <w:r w:rsidRPr="00D04790">
              <w:rPr>
                <w:b/>
                <w:sz w:val="24"/>
                <w:szCs w:val="24"/>
              </w:rPr>
              <w:t>Association Reports</w:t>
            </w:r>
            <w:r w:rsidR="003A4FE3">
              <w:rPr>
                <w:b/>
                <w:sz w:val="24"/>
                <w:szCs w:val="24"/>
              </w:rPr>
              <w:t xml:space="preserve"> – 10 Minutes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Pr="00D04790" w:rsidRDefault="00CA44E6" w:rsidP="00093388">
            <w:pPr>
              <w:rPr>
                <w:b/>
              </w:rPr>
            </w:pPr>
            <w:r w:rsidRPr="00D04790">
              <w:rPr>
                <w:b/>
              </w:rPr>
              <w:lastRenderedPageBreak/>
              <w:t xml:space="preserve">ASG / </w:t>
            </w:r>
            <w:r w:rsidR="00093388">
              <w:rPr>
                <w:b/>
              </w:rPr>
              <w:t>Erick Breton</w:t>
            </w:r>
            <w:r w:rsidRPr="00D04790">
              <w:rPr>
                <w:b/>
              </w:rPr>
              <w:t>: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Default="00CA44E6" w:rsidP="00316D63">
            <w:r>
              <w:t>Minutes: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Pr="00D04790" w:rsidRDefault="00CA44E6" w:rsidP="00093388">
            <w:pPr>
              <w:rPr>
                <w:b/>
              </w:rPr>
            </w:pPr>
            <w:r w:rsidRPr="00D04790">
              <w:rPr>
                <w:b/>
              </w:rPr>
              <w:t xml:space="preserve">Classified / </w:t>
            </w:r>
            <w:r w:rsidR="00093388">
              <w:rPr>
                <w:b/>
              </w:rPr>
              <w:t>Mary Collins</w:t>
            </w:r>
            <w:r w:rsidRPr="00D04790">
              <w:rPr>
                <w:b/>
              </w:rPr>
              <w:t>: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Default="00CA44E6" w:rsidP="00316D63">
            <w:r>
              <w:t>Minutes: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Pr="00D04790" w:rsidRDefault="00CA44E6" w:rsidP="005A488F">
            <w:pPr>
              <w:rPr>
                <w:b/>
              </w:rPr>
            </w:pPr>
            <w:r w:rsidRPr="00D04790">
              <w:rPr>
                <w:b/>
              </w:rPr>
              <w:t>Part-Time Faculty / Jennifer Rueda: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Default="00CA44E6" w:rsidP="005A488F">
            <w:r>
              <w:t>Minutes: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Pr="00D04790" w:rsidRDefault="00CA44E6" w:rsidP="00093388">
            <w:pPr>
              <w:rPr>
                <w:b/>
              </w:rPr>
            </w:pPr>
            <w:r w:rsidRPr="00D04790">
              <w:rPr>
                <w:b/>
              </w:rPr>
              <w:t xml:space="preserve">Full-time Faculty / </w:t>
            </w:r>
            <w:r w:rsidR="00093388">
              <w:rPr>
                <w:b/>
              </w:rPr>
              <w:t>Paul Wanner</w:t>
            </w:r>
            <w:r w:rsidRPr="00D04790">
              <w:rPr>
                <w:b/>
              </w:rPr>
              <w:t>: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Default="00CA44E6" w:rsidP="00316D63">
            <w:r>
              <w:t>Minutes: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Pr="00D04790" w:rsidRDefault="00CA44E6" w:rsidP="00093388">
            <w:pPr>
              <w:rPr>
                <w:b/>
              </w:rPr>
            </w:pPr>
            <w:r w:rsidRPr="00D04790">
              <w:rPr>
                <w:b/>
              </w:rPr>
              <w:t xml:space="preserve">Exempt / </w:t>
            </w:r>
            <w:r w:rsidR="00093388">
              <w:rPr>
                <w:b/>
              </w:rPr>
              <w:t>Rick Sparks</w:t>
            </w:r>
            <w:r w:rsidRPr="00D04790">
              <w:rPr>
                <w:b/>
              </w:rPr>
              <w:t>: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Default="00CA44E6" w:rsidP="00316D63">
            <w:r>
              <w:t>Minutes:</w:t>
            </w:r>
          </w:p>
        </w:tc>
      </w:tr>
      <w:tr w:rsidR="00CA44E6" w:rsidTr="00316D63">
        <w:tc>
          <w:tcPr>
            <w:tcW w:w="5000" w:type="pct"/>
            <w:gridSpan w:val="6"/>
            <w:shd w:val="clear" w:color="auto" w:fill="B2A1C7"/>
          </w:tcPr>
          <w:p w:rsidR="00CA44E6" w:rsidRPr="000B27F2" w:rsidRDefault="00CA44E6" w:rsidP="005A488F">
            <w:pPr>
              <w:jc w:val="center"/>
              <w:rPr>
                <w:b/>
                <w:sz w:val="24"/>
                <w:szCs w:val="24"/>
              </w:rPr>
            </w:pPr>
            <w:r w:rsidRPr="000B27F2">
              <w:rPr>
                <w:b/>
                <w:sz w:val="24"/>
                <w:szCs w:val="24"/>
              </w:rPr>
              <w:t>Around the Table Updates</w:t>
            </w:r>
            <w:r w:rsidR="003A4FE3">
              <w:rPr>
                <w:b/>
                <w:sz w:val="24"/>
                <w:szCs w:val="24"/>
              </w:rPr>
              <w:t xml:space="preserve"> – 5 Minutes</w:t>
            </w:r>
          </w:p>
        </w:tc>
      </w:tr>
      <w:tr w:rsidR="00CA44E6" w:rsidTr="00316D63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CA44E6" w:rsidRDefault="00CA44E6" w:rsidP="00316D63">
            <w:r>
              <w:t>Minutes:</w:t>
            </w:r>
          </w:p>
        </w:tc>
      </w:tr>
      <w:tr w:rsidR="00CA44E6" w:rsidTr="00316D63">
        <w:tc>
          <w:tcPr>
            <w:tcW w:w="5000" w:type="pct"/>
            <w:gridSpan w:val="6"/>
            <w:shd w:val="clear" w:color="auto" w:fill="B2A1C7"/>
          </w:tcPr>
          <w:p w:rsidR="00CA44E6" w:rsidRPr="000B27F2" w:rsidRDefault="00CA44E6" w:rsidP="005A488F">
            <w:pPr>
              <w:jc w:val="center"/>
              <w:rPr>
                <w:b/>
                <w:sz w:val="24"/>
                <w:szCs w:val="24"/>
              </w:rPr>
            </w:pPr>
            <w:r w:rsidRPr="000B27F2">
              <w:rPr>
                <w:b/>
                <w:sz w:val="24"/>
                <w:szCs w:val="24"/>
              </w:rPr>
              <w:t>President’s Report</w:t>
            </w:r>
            <w:r w:rsidR="003A4FE3">
              <w:rPr>
                <w:b/>
                <w:sz w:val="24"/>
                <w:szCs w:val="24"/>
              </w:rPr>
              <w:t xml:space="preserve"> – 5 Minutes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Default="00CA44E6" w:rsidP="00316D63">
            <w:r>
              <w:t>Minutes:</w:t>
            </w:r>
          </w:p>
        </w:tc>
      </w:tr>
    </w:tbl>
    <w:p w:rsidR="00CA44E6" w:rsidRDefault="00CA44E6" w:rsidP="00CA44E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16"/>
      </w:tblGrid>
      <w:tr w:rsidR="00CA44E6" w:rsidTr="00CA44E6">
        <w:tc>
          <w:tcPr>
            <w:tcW w:w="5000" w:type="pct"/>
          </w:tcPr>
          <w:p w:rsidR="00CA44E6" w:rsidRPr="00F75D47" w:rsidRDefault="00CA44E6" w:rsidP="00F75D4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94648">
              <w:rPr>
                <w:b/>
                <w:u w:val="single"/>
              </w:rPr>
              <w:t>Presidents’ Council Attendance:</w:t>
            </w:r>
            <w:r>
              <w:t xml:space="preserve">   </w:t>
            </w:r>
            <w:sdt>
              <w:sdtPr>
                <w:id w:val="13079020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05F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Joanne Truesdell (President)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823955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05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5D47">
              <w:rPr>
                <w:rFonts w:ascii="Arial" w:eastAsia="Times New Roman" w:hAnsi="Arial" w:cs="Arial"/>
                <w:sz w:val="20"/>
                <w:szCs w:val="20"/>
              </w:rPr>
              <w:t xml:space="preserve">Paul Wanner </w:t>
            </w:r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(FTF </w:t>
            </w:r>
            <w:proofErr w:type="spellStart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Pres</w:t>
            </w:r>
            <w:proofErr w:type="spellEnd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),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39813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5D47">
              <w:rPr>
                <w:rFonts w:ascii="Arial" w:eastAsia="Times New Roman" w:hAnsi="Arial" w:cs="Arial"/>
                <w:sz w:val="20"/>
                <w:szCs w:val="20"/>
              </w:rPr>
              <w:t>Amanda Coffey</w:t>
            </w:r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(FTF Pres. Elect)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702004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05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Jennifer Rueda (PTF </w:t>
            </w:r>
            <w:proofErr w:type="spellStart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Pres</w:t>
            </w:r>
            <w:proofErr w:type="spellEnd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),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553301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05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5D47">
              <w:rPr>
                <w:rFonts w:ascii="Arial" w:eastAsia="Times New Roman" w:hAnsi="Arial" w:cs="Arial"/>
                <w:sz w:val="20"/>
                <w:szCs w:val="20"/>
              </w:rPr>
              <w:t>Mary Collins</w:t>
            </w:r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Clsfd</w:t>
            </w:r>
            <w:proofErr w:type="spellEnd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Pres</w:t>
            </w:r>
            <w:proofErr w:type="spellEnd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)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1809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5D47">
              <w:rPr>
                <w:rFonts w:ascii="Arial" w:eastAsia="Times New Roman" w:hAnsi="Arial" w:cs="Arial"/>
                <w:sz w:val="20"/>
                <w:szCs w:val="20"/>
              </w:rPr>
              <w:t>Erick Breton</w:t>
            </w:r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(ASG </w:t>
            </w:r>
            <w:proofErr w:type="spellStart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Pres</w:t>
            </w:r>
            <w:proofErr w:type="spellEnd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)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886947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05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B</w:t>
            </w:r>
            <w:r w:rsidR="008D13C1">
              <w:rPr>
                <w:rFonts w:ascii="Arial" w:eastAsia="Times New Roman" w:hAnsi="Arial" w:cs="Arial"/>
                <w:sz w:val="20"/>
                <w:szCs w:val="20"/>
              </w:rPr>
              <w:t>ill Briare</w:t>
            </w:r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(Chair of College Council)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784231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05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Elizabeth Lundy (VP of Instruction</w:t>
            </w:r>
            <w:r w:rsidR="002D03F9">
              <w:rPr>
                <w:rFonts w:ascii="Arial" w:eastAsia="Times New Roman" w:hAnsi="Arial" w:cs="Arial"/>
                <w:sz w:val="20"/>
                <w:szCs w:val="20"/>
              </w:rPr>
              <w:t xml:space="preserve"> and Student </w:t>
            </w:r>
            <w:r w:rsidRPr="002A0A08">
              <w:rPr>
                <w:rFonts w:ascii="Arial" w:eastAsia="Times New Roman" w:hAnsi="Arial" w:cs="Arial"/>
                <w:sz w:val="20"/>
                <w:szCs w:val="20"/>
              </w:rPr>
              <w:t>Services)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0536633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05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Shelly Parini (Dean of College Advancement)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84496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5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5D47">
              <w:rPr>
                <w:rFonts w:ascii="Arial" w:eastAsia="Times New Roman" w:hAnsi="Arial" w:cs="Arial"/>
                <w:sz w:val="20"/>
                <w:szCs w:val="20"/>
              </w:rPr>
              <w:t>Mike Holland</w:t>
            </w:r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(VP of College Services),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662661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05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5D47">
              <w:rPr>
                <w:rFonts w:ascii="Arial" w:eastAsia="Times New Roman" w:hAnsi="Arial" w:cs="Arial"/>
                <w:sz w:val="20"/>
                <w:szCs w:val="20"/>
              </w:rPr>
              <w:t>Jan Godfrey</w:t>
            </w:r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(Dean of HR)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6317554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05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5D47">
              <w:rPr>
                <w:rFonts w:ascii="Arial" w:eastAsia="Times New Roman" w:hAnsi="Arial" w:cs="Arial"/>
                <w:sz w:val="20"/>
                <w:szCs w:val="20"/>
              </w:rPr>
              <w:t>Rick Sparks</w:t>
            </w:r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(Exempt </w:t>
            </w:r>
            <w:proofErr w:type="spellStart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Pres</w:t>
            </w:r>
            <w:proofErr w:type="spellEnd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)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43081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05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Janet Paulson (Public Information Officer), and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591941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05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56E31">
              <w:rPr>
                <w:rFonts w:ascii="Arial" w:eastAsia="Times New Roman" w:hAnsi="Arial" w:cs="Arial"/>
                <w:sz w:val="20"/>
                <w:szCs w:val="20"/>
              </w:rPr>
              <w:t>Sean Pollack</w:t>
            </w:r>
          </w:p>
        </w:tc>
      </w:tr>
      <w:tr w:rsidR="00CA44E6" w:rsidTr="00CA44E6">
        <w:tc>
          <w:tcPr>
            <w:tcW w:w="5000" w:type="pct"/>
          </w:tcPr>
          <w:p w:rsidR="00CA44E6" w:rsidRPr="00E30C53" w:rsidRDefault="00CA44E6" w:rsidP="00E950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94648">
              <w:rPr>
                <w:b/>
                <w:u w:val="single"/>
              </w:rPr>
              <w:t>Expanded Presidents’ Council (EPC) Attendance:</w:t>
            </w:r>
            <w:r>
              <w:t xml:space="preserve">  In addition to PC members listed above EPC includes Associate Deans, Deans and </w:t>
            </w:r>
            <w:r w:rsidR="008D13C1">
              <w:t>Greg Fitzgerald</w:t>
            </w:r>
            <w:r>
              <w:t>:</w:t>
            </w:r>
            <w:r w:rsidR="00E95055">
              <w:t xml:space="preserve">                   </w:t>
            </w:r>
            <w:r>
              <w:t xml:space="preserve">  </w:t>
            </w:r>
            <w:sdt>
              <w:sdtPr>
                <w:id w:val="43563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cott Giltz, </w:t>
            </w:r>
            <w:sdt>
              <w:sdtPr>
                <w:id w:val="26935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yndi Andrews, </w:t>
            </w:r>
            <w:sdt>
              <w:sdtPr>
                <w:id w:val="-79359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Bill Briare, </w:t>
            </w:r>
            <w:sdt>
              <w:sdtPr>
                <w:id w:val="-5873066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592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Theresa Tuffli, </w:t>
            </w:r>
            <w:sdt>
              <w:sdtPr>
                <w:id w:val="87226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9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3C1">
              <w:t>Greg Fitzgerald</w:t>
            </w:r>
            <w:r>
              <w:t xml:space="preserve">, </w:t>
            </w:r>
            <w:sdt>
              <w:sdtPr>
                <w:id w:val="-91177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hillip King, </w:t>
            </w:r>
            <w:sdt>
              <w:sdtPr>
                <w:id w:val="-91978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hris Robuck, </w:t>
            </w:r>
            <w:sdt>
              <w:sdtPr>
                <w:id w:val="-136867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Kim Carey, </w:t>
            </w:r>
            <w:sdt>
              <w:sdtPr>
                <w:id w:val="153330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teffen Moller, </w:t>
            </w:r>
            <w:sdt>
              <w:sdtPr>
                <w:id w:val="-128588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055">
              <w:t>Cynthia Risan,</w:t>
            </w:r>
            <w:r>
              <w:t xml:space="preserve"> </w:t>
            </w:r>
            <w:sdt>
              <w:sdtPr>
                <w:id w:val="49260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055">
              <w:t xml:space="preserve">Matthew Altman, and </w:t>
            </w:r>
            <w:sdt>
              <w:sdtPr>
                <w:id w:val="11935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0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055">
              <w:t>Darlene Geiger.</w:t>
            </w:r>
          </w:p>
        </w:tc>
      </w:tr>
      <w:tr w:rsidR="00CA44E6" w:rsidTr="00CA44E6">
        <w:tc>
          <w:tcPr>
            <w:tcW w:w="5000" w:type="pct"/>
          </w:tcPr>
          <w:p w:rsidR="00CA44E6" w:rsidRDefault="00EC5EB8" w:rsidP="00663278">
            <w:r w:rsidRPr="00D31908">
              <w:rPr>
                <w:b/>
              </w:rPr>
              <w:t xml:space="preserve">Upcoming Meeting  Dates </w:t>
            </w:r>
            <w:r w:rsidR="00D31908">
              <w:rPr>
                <w:rFonts w:ascii="Arial" w:hAnsi="Arial" w:cs="Arial"/>
                <w:sz w:val="20"/>
                <w:szCs w:val="20"/>
              </w:rPr>
              <w:t xml:space="preserve"> 11/19 EPC </w:t>
            </w:r>
            <w:r w:rsidR="007104B4">
              <w:rPr>
                <w:rFonts w:ascii="Arial" w:hAnsi="Arial" w:cs="Arial"/>
                <w:sz w:val="20"/>
                <w:szCs w:val="20"/>
              </w:rPr>
              <w:t xml:space="preserve">12/3 12/10 12/17 (EPC) </w:t>
            </w:r>
          </w:p>
        </w:tc>
      </w:tr>
      <w:tr w:rsidR="00CA44E6" w:rsidTr="00CA44E6">
        <w:tc>
          <w:tcPr>
            <w:tcW w:w="5000" w:type="pct"/>
          </w:tcPr>
          <w:p w:rsidR="00CA44E6" w:rsidRDefault="00CA44E6" w:rsidP="00AF5068">
            <w:r>
              <w:t xml:space="preserve">Budget Advisory Group Members:  Executive Team, </w:t>
            </w:r>
            <w:r w:rsidRPr="00091183">
              <w:rPr>
                <w:rFonts w:ascii="Arial" w:hAnsi="Arial" w:cs="Arial"/>
                <w:sz w:val="20"/>
                <w:szCs w:val="20"/>
              </w:rPr>
              <w:t>Deans, Associate Deans, Associa</w:t>
            </w:r>
            <w:r w:rsidR="004D6ABC">
              <w:rPr>
                <w:rFonts w:ascii="Arial" w:hAnsi="Arial" w:cs="Arial"/>
                <w:sz w:val="20"/>
                <w:szCs w:val="20"/>
              </w:rPr>
              <w:t xml:space="preserve">tion Presidents, </w:t>
            </w:r>
            <w:r w:rsidR="00AF5068">
              <w:rPr>
                <w:rFonts w:ascii="Arial" w:hAnsi="Arial" w:cs="Arial"/>
                <w:sz w:val="20"/>
                <w:szCs w:val="20"/>
              </w:rPr>
              <w:t>Paul Wanner</w:t>
            </w:r>
            <w:r w:rsidRPr="00091183">
              <w:rPr>
                <w:rFonts w:ascii="Arial" w:hAnsi="Arial" w:cs="Arial"/>
                <w:sz w:val="20"/>
                <w:szCs w:val="20"/>
              </w:rPr>
              <w:t xml:space="preserve">, Lynda Graf, </w:t>
            </w:r>
            <w:r>
              <w:rPr>
                <w:rFonts w:ascii="Arial" w:hAnsi="Arial" w:cs="Arial"/>
                <w:sz w:val="20"/>
                <w:szCs w:val="20"/>
              </w:rPr>
              <w:t>Tamara Davis</w:t>
            </w:r>
            <w:r w:rsidRPr="00091183">
              <w:rPr>
                <w:rFonts w:ascii="Arial" w:hAnsi="Arial" w:cs="Arial"/>
                <w:sz w:val="20"/>
                <w:szCs w:val="20"/>
              </w:rPr>
              <w:t xml:space="preserve"> and Chris Robuck.</w:t>
            </w:r>
          </w:p>
        </w:tc>
      </w:tr>
      <w:tr w:rsidR="00CA44E6" w:rsidTr="00CA44E6">
        <w:tc>
          <w:tcPr>
            <w:tcW w:w="5000" w:type="pct"/>
          </w:tcPr>
          <w:p w:rsidR="00CA44E6" w:rsidRDefault="00CA44E6" w:rsidP="005A488F">
            <w:r>
              <w:t>Number of handouts to bring:  Presidents’ Council = 20 copies; Expanded Presidents’ Council = 35 copies</w:t>
            </w:r>
          </w:p>
        </w:tc>
      </w:tr>
    </w:tbl>
    <w:p w:rsidR="00CA44E6" w:rsidRDefault="00CA44E6"/>
    <w:sectPr w:rsidR="00CA44E6" w:rsidSect="001B183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80"/>
    <w:rsid w:val="00093388"/>
    <w:rsid w:val="00094648"/>
    <w:rsid w:val="000A54E1"/>
    <w:rsid w:val="000D18D8"/>
    <w:rsid w:val="000F5500"/>
    <w:rsid w:val="00167C89"/>
    <w:rsid w:val="0017093F"/>
    <w:rsid w:val="001B1836"/>
    <w:rsid w:val="002372C3"/>
    <w:rsid w:val="002A3420"/>
    <w:rsid w:val="002D03F9"/>
    <w:rsid w:val="002D25AE"/>
    <w:rsid w:val="00316D63"/>
    <w:rsid w:val="00377D5C"/>
    <w:rsid w:val="003905AE"/>
    <w:rsid w:val="003A4FE3"/>
    <w:rsid w:val="00400439"/>
    <w:rsid w:val="0046654C"/>
    <w:rsid w:val="004D6ABC"/>
    <w:rsid w:val="005345ED"/>
    <w:rsid w:val="00545923"/>
    <w:rsid w:val="00566AAD"/>
    <w:rsid w:val="005A488F"/>
    <w:rsid w:val="005B5949"/>
    <w:rsid w:val="006517A7"/>
    <w:rsid w:val="00656E31"/>
    <w:rsid w:val="00663278"/>
    <w:rsid w:val="006A27B0"/>
    <w:rsid w:val="007104B4"/>
    <w:rsid w:val="00746234"/>
    <w:rsid w:val="00780ED0"/>
    <w:rsid w:val="00784D16"/>
    <w:rsid w:val="007F6AF0"/>
    <w:rsid w:val="00885570"/>
    <w:rsid w:val="00885EBE"/>
    <w:rsid w:val="00895C38"/>
    <w:rsid w:val="00897EAF"/>
    <w:rsid w:val="008B4580"/>
    <w:rsid w:val="008D13C1"/>
    <w:rsid w:val="008F1F72"/>
    <w:rsid w:val="00964DB9"/>
    <w:rsid w:val="009C2648"/>
    <w:rsid w:val="009D0D10"/>
    <w:rsid w:val="009E6A91"/>
    <w:rsid w:val="00A3563D"/>
    <w:rsid w:val="00A54C4F"/>
    <w:rsid w:val="00AF5068"/>
    <w:rsid w:val="00C46F2F"/>
    <w:rsid w:val="00C87CEC"/>
    <w:rsid w:val="00CA44E6"/>
    <w:rsid w:val="00CD4512"/>
    <w:rsid w:val="00D161E7"/>
    <w:rsid w:val="00D31908"/>
    <w:rsid w:val="00D9061A"/>
    <w:rsid w:val="00DF0E12"/>
    <w:rsid w:val="00E2632D"/>
    <w:rsid w:val="00E34F36"/>
    <w:rsid w:val="00E7582E"/>
    <w:rsid w:val="00E95055"/>
    <w:rsid w:val="00EC5EB8"/>
    <w:rsid w:val="00ED0B04"/>
    <w:rsid w:val="00F37A9A"/>
    <w:rsid w:val="00F438D1"/>
    <w:rsid w:val="00F75D47"/>
    <w:rsid w:val="00FC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762F-B4CA-4050-8BB0-44D3C084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3</cp:revision>
  <cp:lastPrinted>2013-08-28T22:27:00Z</cp:lastPrinted>
  <dcterms:created xsi:type="dcterms:W3CDTF">2013-12-03T18:33:00Z</dcterms:created>
  <dcterms:modified xsi:type="dcterms:W3CDTF">2013-12-03T18:37:00Z</dcterms:modified>
</cp:coreProperties>
</file>